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E03" w:rsidRDefault="00341E03" w:rsidP="00341E03">
      <w:pPr>
        <w:pStyle w:val="Default"/>
      </w:pPr>
    </w:p>
    <w:p w:rsidR="00341E03" w:rsidRPr="00341E03" w:rsidRDefault="007C7875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18"/>
          <w:lang w:eastAsia="es-MX"/>
        </w:rPr>
        <w:drawing>
          <wp:anchor distT="0" distB="0" distL="114300" distR="114300" simplePos="0" relativeHeight="251658240" behindDoc="0" locked="0" layoutInCell="1" allowOverlap="1" wp14:anchorId="16D21482" wp14:editId="14698B0F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7216" behindDoc="0" locked="0" layoutInCell="1" allowOverlap="1" wp14:anchorId="517166F7" wp14:editId="0687E774">
            <wp:simplePos x="0" y="0"/>
            <wp:positionH relativeFrom="column">
              <wp:posOffset>7742420</wp:posOffset>
            </wp:positionH>
            <wp:positionV relativeFrom="paragraph">
              <wp:posOffset>25993</wp:posOffset>
            </wp:positionV>
            <wp:extent cx="1409075" cy="613538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8399" cy="61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A801CC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PANEL DE CONTROL Y EVALUACIÓN 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  <w:bookmarkStart w:id="0" w:name="_GoBack"/>
      <w:bookmarkEnd w:id="0"/>
    </w:p>
    <w:p w:rsidR="002D379E" w:rsidRDefault="001813C3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20-2021</w:t>
      </w:r>
    </w:p>
    <w:p w:rsidR="00565D70" w:rsidRDefault="00565D70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</w:p>
    <w:p w:rsidR="003F22AD" w:rsidRDefault="00CD0268" w:rsidP="00CA7C3D">
      <w:pPr>
        <w:spacing w:after="0" w:line="240" w:lineRule="auto"/>
        <w:jc w:val="center"/>
        <w:rPr>
          <w:noProof/>
          <w:lang w:eastAsia="es-MX"/>
        </w:rPr>
      </w:pPr>
      <w:r w:rsidRPr="00CD0268">
        <w:drawing>
          <wp:inline distT="0" distB="0" distL="0" distR="0">
            <wp:extent cx="8375455" cy="3894158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01" cy="390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712" w:rsidRDefault="00BD5712" w:rsidP="00A801CC">
      <w:pPr>
        <w:spacing w:after="0" w:line="240" w:lineRule="auto"/>
        <w:rPr>
          <w:noProof/>
          <w:lang w:eastAsia="es-MX"/>
        </w:rPr>
      </w:pPr>
    </w:p>
    <w:p w:rsidR="00BD5712" w:rsidRDefault="00BD5712" w:rsidP="003F22AD">
      <w:pPr>
        <w:spacing w:after="0" w:line="240" w:lineRule="auto"/>
        <w:jc w:val="center"/>
        <w:rPr>
          <w:noProof/>
          <w:lang w:eastAsia="es-MX"/>
        </w:rPr>
      </w:pPr>
    </w:p>
    <w:p w:rsidR="00A23A79" w:rsidRDefault="00CA7C3D" w:rsidP="00A23A79">
      <w:pPr>
        <w:tabs>
          <w:tab w:val="left" w:pos="6327"/>
        </w:tabs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55168" behindDoc="0" locked="0" layoutInCell="1" allowOverlap="1" wp14:anchorId="72B55628" wp14:editId="31B72DC0">
            <wp:simplePos x="0" y="0"/>
            <wp:positionH relativeFrom="column">
              <wp:posOffset>4146033</wp:posOffset>
            </wp:positionH>
            <wp:positionV relativeFrom="paragraph">
              <wp:posOffset>10096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62E3E8" wp14:editId="7BCE2E38">
                <wp:simplePos x="0" y="0"/>
                <wp:positionH relativeFrom="column">
                  <wp:posOffset>5143500</wp:posOffset>
                </wp:positionH>
                <wp:positionV relativeFrom="paragraph">
                  <wp:posOffset>276225</wp:posOffset>
                </wp:positionV>
                <wp:extent cx="2374265" cy="1403985"/>
                <wp:effectExtent l="0" t="0" r="0" b="254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541C" w:rsidRPr="00694D33" w:rsidRDefault="0025541C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62E3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5pt;margin-top:2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" stroked="f">
                <v:textbox style="mso-fit-shape-to-text:t">
                  <w:txbxContent>
                    <w:p w:rsidR="0025541C" w:rsidRPr="00694D33" w:rsidRDefault="0025541C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A79"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FD00C9C" wp14:editId="5B8096A9">
                <wp:simplePos x="0" y="0"/>
                <wp:positionH relativeFrom="column">
                  <wp:posOffset>89535</wp:posOffset>
                </wp:positionH>
                <wp:positionV relativeFrom="paragraph">
                  <wp:posOffset>259080</wp:posOffset>
                </wp:positionV>
                <wp:extent cx="2374265" cy="1403985"/>
                <wp:effectExtent l="0" t="0" r="0" b="254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812F6B" w:rsidRPr="00A801CC" w:rsidRDefault="00971596" w:rsidP="00A801CC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R. JOSE LUIS SANCHEZ CAMPOS</w:t>
                            </w:r>
                          </w:p>
                          <w:p w:rsidR="00812F6B" w:rsidRPr="00694D33" w:rsidRDefault="00206871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EFE DE LA UNIDAD DE DEPORTE</w:t>
                            </w:r>
                            <w:r w:rsidR="00D811CA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694D33" w:rsidRPr="00694D33" w:rsidRDefault="00694D33" w:rsidP="00812F6B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D00C9C" id="_x0000_s1027" type="#_x0000_t202" style="position:absolute;margin-left:7.05pt;margin-top:20.4pt;width:186.95pt;height:110.5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HMtygPfAAAACQEAAA8AAABkcnMvZG93bnJl&#10;di54bWxMj09Pg0AUxO8mfofNM/Fi7AI2DSJLU//04q0VE4+v8Aoo+5aw2xb76X2e9DiZycxv8uVk&#10;e3Wk0XeODcSzCBRx5eqOGwPl2/o2BeUDco29YzLwTR6WxeVFjlntTryh4zY0SkrYZ2igDWHItPZV&#10;Sxb9zA3E4u3daDGIHBtdj3iSctvrJIoW2mLHstDiQE8tVV/bgzVwfiyfVy83Id4n4SN539jXsvpE&#10;Y66vptUDqEBT+AvDL76gQyFMO3fg2qte9DyWpIF5JA/Ev0tT+bYzkCzie9BFrv8/KH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cy3KA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812F6B" w:rsidRPr="00A801CC" w:rsidRDefault="00971596" w:rsidP="00A801CC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R. JOSE LUIS SANCHEZ CAMPOS</w:t>
                      </w:r>
                    </w:p>
                    <w:p w:rsidR="00812F6B" w:rsidRPr="00694D33" w:rsidRDefault="00206871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EFE DE LA UNIDAD DE DEPORTE</w:t>
                      </w:r>
                      <w:r w:rsidR="00D811CA">
                        <w:rPr>
                          <w:b/>
                        </w:rPr>
                        <w:t xml:space="preserve"> </w:t>
                      </w:r>
                    </w:p>
                    <w:p w:rsidR="00694D33" w:rsidRPr="00694D33" w:rsidRDefault="00694D33" w:rsidP="00812F6B">
                      <w:pPr>
                        <w:spacing w:after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3A79" w:rsidRPr="00A23A79" w:rsidRDefault="00A23A79" w:rsidP="00A23A79">
      <w:pPr>
        <w:rPr>
          <w:sz w:val="45"/>
          <w:szCs w:val="45"/>
        </w:rPr>
      </w:pPr>
    </w:p>
    <w:sectPr w:rsidR="00A23A79" w:rsidRPr="00A23A79" w:rsidSect="00341E0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12379F"/>
    <w:rsid w:val="00150243"/>
    <w:rsid w:val="00175B40"/>
    <w:rsid w:val="001813C3"/>
    <w:rsid w:val="001F5432"/>
    <w:rsid w:val="00206871"/>
    <w:rsid w:val="00207A20"/>
    <w:rsid w:val="0025541C"/>
    <w:rsid w:val="002B3C53"/>
    <w:rsid w:val="002D379E"/>
    <w:rsid w:val="00341E03"/>
    <w:rsid w:val="003F22AD"/>
    <w:rsid w:val="00442D80"/>
    <w:rsid w:val="0055287B"/>
    <w:rsid w:val="00565D70"/>
    <w:rsid w:val="00623D41"/>
    <w:rsid w:val="00646647"/>
    <w:rsid w:val="00651114"/>
    <w:rsid w:val="006577E5"/>
    <w:rsid w:val="00694D33"/>
    <w:rsid w:val="00794AD5"/>
    <w:rsid w:val="007C7875"/>
    <w:rsid w:val="00812F6B"/>
    <w:rsid w:val="008C1B6D"/>
    <w:rsid w:val="008E50CF"/>
    <w:rsid w:val="00971596"/>
    <w:rsid w:val="00A14A23"/>
    <w:rsid w:val="00A23A79"/>
    <w:rsid w:val="00A527D7"/>
    <w:rsid w:val="00A801CC"/>
    <w:rsid w:val="00BD13D2"/>
    <w:rsid w:val="00BD5712"/>
    <w:rsid w:val="00C40557"/>
    <w:rsid w:val="00CA78CA"/>
    <w:rsid w:val="00CA7C3D"/>
    <w:rsid w:val="00CD0268"/>
    <w:rsid w:val="00D811CA"/>
    <w:rsid w:val="00D87B2B"/>
    <w:rsid w:val="00E80A4D"/>
    <w:rsid w:val="00F609FC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49AEEE-B621-47F8-9738-5199680D5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F267-F876-4996-AC8F-E29D2EE9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1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43</cp:revision>
  <cp:lastPrinted>2021-08-31T15:05:00Z</cp:lastPrinted>
  <dcterms:created xsi:type="dcterms:W3CDTF">2019-09-11T15:34:00Z</dcterms:created>
  <dcterms:modified xsi:type="dcterms:W3CDTF">2021-08-31T15:13:00Z</dcterms:modified>
</cp:coreProperties>
</file>